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B0293B" w:rsidRPr="008E4E9B" w:rsidTr="00F41792">
        <w:tc>
          <w:tcPr>
            <w:tcW w:w="9214" w:type="dxa"/>
            <w:shd w:val="clear" w:color="auto" w:fill="4F81BD"/>
          </w:tcPr>
          <w:p w:rsidR="00B0293B" w:rsidRPr="00F41792" w:rsidRDefault="0087643D" w:rsidP="00C0675F">
            <w:pPr>
              <w:pStyle w:val="Tekstprzypisudolnego"/>
              <w:spacing w:after="40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br w:type="page"/>
              <w:t>MT.481.26</w:t>
            </w:r>
            <w:r w:rsidR="00C0675F">
              <w:rPr>
                <w:rFonts w:ascii="Calibri" w:hAnsi="Calibri" w:cs="Calibri"/>
                <w:b/>
                <w:bCs/>
                <w:color w:val="FFFFFF"/>
              </w:rPr>
              <w:t>.</w:t>
            </w:r>
            <w:r w:rsidR="00750593">
              <w:rPr>
                <w:rFonts w:ascii="Calibri" w:hAnsi="Calibri" w:cs="Calibri"/>
                <w:b/>
                <w:bCs/>
                <w:color w:val="FFFFFF"/>
              </w:rPr>
              <w:t>2020</w:t>
            </w:r>
            <w:r w:rsidR="00B0293B" w:rsidRPr="00F41792">
              <w:rPr>
                <w:rFonts w:ascii="Calibri" w:hAnsi="Calibri" w:cs="Calibri"/>
                <w:b/>
                <w:bCs/>
                <w:color w:val="FFFFFF"/>
              </w:rPr>
              <w:t xml:space="preserve">                                                                                                 </w:t>
            </w:r>
            <w:r w:rsidR="00301C06">
              <w:rPr>
                <w:rFonts w:ascii="Calibri" w:hAnsi="Calibri" w:cs="Calibri"/>
                <w:b/>
                <w:bCs/>
                <w:color w:val="FFFFFF"/>
              </w:rPr>
              <w:t xml:space="preserve">                          </w:t>
            </w:r>
            <w:r w:rsidR="00B0293B" w:rsidRPr="00F41792">
              <w:rPr>
                <w:rFonts w:ascii="Calibri" w:hAnsi="Calibri" w:cs="Calibri"/>
                <w:b/>
                <w:bCs/>
                <w:color w:val="FFFFFF"/>
              </w:rPr>
              <w:t xml:space="preserve"> Załącznik nr 2 do SIWZ</w:t>
            </w:r>
          </w:p>
        </w:tc>
      </w:tr>
      <w:tr w:rsidR="00B0293B" w:rsidRPr="008E4E9B" w:rsidTr="000D5BDC">
        <w:trPr>
          <w:trHeight w:val="246"/>
        </w:trPr>
        <w:tc>
          <w:tcPr>
            <w:tcW w:w="9214" w:type="dxa"/>
            <w:shd w:val="clear" w:color="auto" w:fill="D3DFEE"/>
            <w:vAlign w:val="center"/>
          </w:tcPr>
          <w:p w:rsidR="00B0293B" w:rsidRPr="00F41792" w:rsidRDefault="00B0293B" w:rsidP="00F41792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  <w:bCs/>
              </w:rPr>
            </w:pPr>
            <w:r w:rsidRPr="00F41792">
              <w:rPr>
                <w:rFonts w:ascii="Calibri" w:hAnsi="Calibri" w:cs="Calibri"/>
                <w:b/>
                <w:bCs/>
              </w:rPr>
              <w:t>FORMULARZ OFERTOWY</w:t>
            </w:r>
          </w:p>
        </w:tc>
      </w:tr>
    </w:tbl>
    <w:p w:rsidR="00B0293B" w:rsidRPr="008E4E9B" w:rsidRDefault="00B0293B">
      <w:pPr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4714"/>
      </w:tblGrid>
      <w:tr w:rsidR="00B0293B" w:rsidRPr="008E4E9B" w:rsidTr="00FD7FFE">
        <w:trPr>
          <w:trHeight w:val="2396"/>
        </w:trPr>
        <w:tc>
          <w:tcPr>
            <w:tcW w:w="9214" w:type="dxa"/>
            <w:gridSpan w:val="2"/>
            <w:vAlign w:val="center"/>
          </w:tcPr>
          <w:p w:rsidR="00B0293B" w:rsidRPr="008E4E9B" w:rsidRDefault="00B0293B" w:rsidP="00301C06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8E4E9B">
              <w:rPr>
                <w:rFonts w:ascii="Calibri" w:hAnsi="Calibri" w:cs="Calibri"/>
                <w:b/>
              </w:rPr>
              <w:t>OFERTA</w:t>
            </w:r>
          </w:p>
          <w:p w:rsidR="00301C06" w:rsidRDefault="00301C06" w:rsidP="00DE1FD4">
            <w:pPr>
              <w:pStyle w:val="Tekstprzypisudolnego"/>
              <w:spacing w:after="40"/>
              <w:ind w:left="4692" w:firstLine="20"/>
              <w:jc w:val="both"/>
              <w:rPr>
                <w:rFonts w:ascii="Calibri" w:hAnsi="Calibri" w:cs="Calibri"/>
                <w:b/>
              </w:rPr>
            </w:pPr>
          </w:p>
          <w:p w:rsidR="00B0293B" w:rsidRDefault="00B0293B" w:rsidP="00DE1FD4">
            <w:pPr>
              <w:pStyle w:val="Tekstprzypisudolnego"/>
              <w:spacing w:after="40"/>
              <w:ind w:left="4692" w:firstLine="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mina Miasto Oleśnica -</w:t>
            </w:r>
          </w:p>
          <w:p w:rsidR="00B0293B" w:rsidRPr="008E4E9B" w:rsidRDefault="00B0293B" w:rsidP="00DE1FD4">
            <w:pPr>
              <w:pStyle w:val="Tekstprzypisudolnego"/>
              <w:spacing w:after="40"/>
              <w:ind w:left="4692" w:firstLine="20"/>
              <w:jc w:val="both"/>
              <w:rPr>
                <w:rFonts w:ascii="Calibri" w:hAnsi="Calibri" w:cs="Calibri"/>
                <w:b/>
              </w:rPr>
            </w:pPr>
            <w:r w:rsidRPr="008E4E9B">
              <w:rPr>
                <w:rFonts w:ascii="Calibri" w:hAnsi="Calibri" w:cs="Calibri"/>
                <w:b/>
              </w:rPr>
              <w:t>Zakład Budynków Komunalnych w Oleśnicy</w:t>
            </w:r>
          </w:p>
          <w:p w:rsidR="00B0293B" w:rsidRPr="008E4E9B" w:rsidRDefault="00B0293B" w:rsidP="00DE1FD4">
            <w:pPr>
              <w:pStyle w:val="Tekstprzypisudolnego"/>
              <w:spacing w:after="40"/>
              <w:ind w:left="4692" w:firstLine="20"/>
              <w:jc w:val="both"/>
              <w:rPr>
                <w:rFonts w:ascii="Calibri" w:hAnsi="Calibri" w:cs="Calibri"/>
              </w:rPr>
            </w:pPr>
            <w:r w:rsidRPr="008E4E9B">
              <w:rPr>
                <w:rFonts w:ascii="Calibri" w:hAnsi="Calibri" w:cs="Calibri"/>
              </w:rPr>
              <w:t>ul. Wojska Polskiego 13</w:t>
            </w:r>
          </w:p>
          <w:p w:rsidR="00B0293B" w:rsidRPr="008E4E9B" w:rsidRDefault="00B0293B" w:rsidP="00DE1FD4">
            <w:pPr>
              <w:pStyle w:val="Tekstprzypisudolnego"/>
              <w:spacing w:after="40"/>
              <w:ind w:left="4692" w:firstLine="20"/>
              <w:jc w:val="both"/>
              <w:rPr>
                <w:rFonts w:ascii="Calibri" w:hAnsi="Calibri" w:cs="Calibri"/>
              </w:rPr>
            </w:pPr>
            <w:r w:rsidRPr="008E4E9B">
              <w:rPr>
                <w:rFonts w:ascii="Calibri" w:hAnsi="Calibri" w:cs="Calibri"/>
              </w:rPr>
              <w:t>56-400 Oleśnica</w:t>
            </w:r>
          </w:p>
          <w:p w:rsidR="00B0293B" w:rsidRPr="00C0675F" w:rsidRDefault="00B0293B" w:rsidP="00C0675F">
            <w:pPr>
              <w:pStyle w:val="Tekstprzypisudolnego"/>
              <w:spacing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0675F" w:rsidRPr="00C0675F" w:rsidRDefault="00B0293B" w:rsidP="00C0675F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75F">
              <w:rPr>
                <w:rFonts w:ascii="Calibri" w:hAnsi="Calibri" w:cs="Calibri"/>
                <w:sz w:val="22"/>
                <w:szCs w:val="22"/>
              </w:rPr>
              <w:t>W postępowaniu o udzielenie zamówienia publicznego prowadzonego w trybie przetargu nieograniczonego</w:t>
            </w:r>
            <w:r w:rsidRPr="00C06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godnie z ustawą z dnia 29 stycznia 2004 r. Prawo zamówień publicznych</w:t>
            </w:r>
            <w:r w:rsidR="00301C06" w:rsidRPr="00C06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1C06" w:rsidRPr="004D17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tyczącego </w:t>
            </w:r>
            <w:r w:rsidR="004D75A3" w:rsidRPr="004D17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bót budowlanych polegających na</w:t>
            </w:r>
            <w:r w:rsidR="004D75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D75A3">
              <w:rPr>
                <w:rFonts w:asciiTheme="minorHAnsi" w:hAnsiTheme="minorHAnsi" w:cstheme="minorHAnsi"/>
                <w:b/>
                <w:sz w:val="22"/>
                <w:szCs w:val="22"/>
              </w:rPr>
              <w:t>przebudowie z rozbudową</w:t>
            </w:r>
            <w:r w:rsidR="00C0675F" w:rsidRPr="00C06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75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ynku mieszkalno – usługowego </w:t>
            </w:r>
            <w:r w:rsidR="00C0675F" w:rsidRPr="00C0675F">
              <w:rPr>
                <w:rFonts w:asciiTheme="minorHAnsi" w:hAnsiTheme="minorHAnsi" w:cstheme="minorHAnsi"/>
                <w:b/>
                <w:sz w:val="22"/>
                <w:szCs w:val="22"/>
              </w:rPr>
              <w:t>przy ul. 3 Maja 69 i ul. Zamkowej 1 w Oleśnicy.</w:t>
            </w:r>
          </w:p>
          <w:p w:rsidR="00B0293B" w:rsidRPr="008E4E9B" w:rsidRDefault="00B0293B" w:rsidP="00C231A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0293B" w:rsidRPr="008E4E9B" w:rsidTr="000D5BDC">
        <w:trPr>
          <w:trHeight w:val="3993"/>
        </w:trPr>
        <w:tc>
          <w:tcPr>
            <w:tcW w:w="9214" w:type="dxa"/>
            <w:gridSpan w:val="2"/>
          </w:tcPr>
          <w:p w:rsidR="003B5D08" w:rsidRPr="000D5BDC" w:rsidRDefault="003B5D08" w:rsidP="000D5BDC">
            <w:pPr>
              <w:tabs>
                <w:tab w:val="left" w:pos="459"/>
              </w:tabs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0293B" w:rsidRPr="008E4E9B" w:rsidRDefault="00B0293B" w:rsidP="006B055E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DANE WYKONAWCY:</w:t>
            </w:r>
          </w:p>
          <w:p w:rsidR="00B0293B" w:rsidRPr="008E4E9B" w:rsidRDefault="00B0293B" w:rsidP="00FD7FFE">
            <w:pPr>
              <w:spacing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  <w:r w:rsidR="00140207">
              <w:rPr>
                <w:rFonts w:ascii="Calibri" w:hAnsi="Calibri" w:cs="Calibri"/>
                <w:sz w:val="20"/>
                <w:szCs w:val="20"/>
              </w:rPr>
              <w:t>……………………………………………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7542">
              <w:rPr>
                <w:rFonts w:ascii="Calibri" w:hAnsi="Calibri" w:cs="Calibri"/>
                <w:b/>
                <w:sz w:val="16"/>
                <w:szCs w:val="16"/>
              </w:rPr>
              <w:t>………………..……………………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…….</w:t>
            </w:r>
            <w:r w:rsidRPr="00207542">
              <w:rPr>
                <w:rFonts w:ascii="Calibri" w:hAnsi="Calibri" w:cs="Calibri"/>
                <w:b/>
                <w:sz w:val="16"/>
                <w:szCs w:val="16"/>
              </w:rPr>
              <w:t>……………</w:t>
            </w:r>
            <w:r w:rsidR="00140207">
              <w:rPr>
                <w:rFonts w:ascii="Calibri" w:hAnsi="Calibri" w:cs="Calibri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B0293B" w:rsidRPr="008E4E9B" w:rsidRDefault="00B0293B" w:rsidP="00FD7FFE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Wykonawca/Wykonawcy: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…………..……………..………………………………………….……….…………….…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.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</w:t>
            </w:r>
          </w:p>
          <w:p w:rsidR="00B0293B" w:rsidRPr="008E4E9B" w:rsidRDefault="00B0293B" w:rsidP="00FD7FFE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</w:t>
            </w:r>
          </w:p>
          <w:p w:rsidR="00B0293B" w:rsidRPr="008E4E9B" w:rsidRDefault="00B0293B" w:rsidP="00FD7FFE">
            <w:pPr>
              <w:spacing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Adres: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</w:t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</w:t>
            </w:r>
          </w:p>
          <w:p w:rsidR="00B0293B" w:rsidRPr="008E4E9B" w:rsidRDefault="00B0293B" w:rsidP="00FD7FFE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Osoba odpowiedzialna za kontakty z Zamawiającym: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B0293B" w:rsidRPr="008E4E9B" w:rsidRDefault="00B0293B" w:rsidP="00FD7FFE">
            <w:pPr>
              <w:spacing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>
              <w:rPr>
                <w:rFonts w:ascii="Calibri" w:hAnsi="Calibri" w:cs="Calibri"/>
                <w:sz w:val="20"/>
                <w:szCs w:val="20"/>
              </w:rPr>
              <w:t>telefon /</w:t>
            </w:r>
            <w:r w:rsidRPr="008E4E9B">
              <w:rPr>
                <w:rFonts w:ascii="Calibri" w:hAnsi="Calibri" w:cs="Calibri"/>
                <w:sz w:val="20"/>
                <w:szCs w:val="20"/>
              </w:rPr>
              <w:t>faks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..………………………</w:t>
            </w:r>
          </w:p>
          <w:p w:rsidR="00B0293B" w:rsidRPr="008E4E9B" w:rsidRDefault="00B0293B" w:rsidP="00FD7FFE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e-mail</w:t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……………………</w:t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vanish/>
                <w:sz w:val="20"/>
                <w:szCs w:val="20"/>
              </w:rPr>
              <w:pgNum/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.….…..………………</w:t>
            </w:r>
          </w:p>
          <w:p w:rsidR="00B0293B" w:rsidRPr="008E4E9B" w:rsidRDefault="00B0293B" w:rsidP="00FD7FFE">
            <w:pPr>
              <w:pStyle w:val="Tekstprzypisudolnego"/>
              <w:spacing w:after="40"/>
              <w:rPr>
                <w:rFonts w:ascii="Calibri" w:hAnsi="Calibri" w:cs="Calibri"/>
              </w:rPr>
            </w:pPr>
            <w:r w:rsidRPr="008E4E9B">
              <w:rPr>
                <w:rFonts w:ascii="Calibri" w:hAnsi="Calibri" w:cs="Calibri"/>
              </w:rPr>
              <w:t xml:space="preserve">Adres do korespondencji (jeżeli inny niż adres siedziby): </w:t>
            </w:r>
            <w:r w:rsidRPr="008E4E9B">
              <w:rPr>
                <w:rFonts w:ascii="Calibri" w:hAnsi="Calibri" w:cs="Calibri"/>
                <w:b/>
              </w:rPr>
              <w:t>……………………………………………………….……………………….. 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</w:rPr>
              <w:t>…</w:t>
            </w:r>
            <w:r w:rsidRPr="008E4E9B">
              <w:rPr>
                <w:rFonts w:ascii="Calibri" w:hAnsi="Calibri" w:cs="Calibri"/>
                <w:b/>
              </w:rPr>
              <w:t>………………………………………………</w:t>
            </w:r>
          </w:p>
        </w:tc>
      </w:tr>
      <w:tr w:rsidR="00B0293B" w:rsidRPr="008E4E9B" w:rsidTr="002F40B9">
        <w:trPr>
          <w:trHeight w:val="700"/>
        </w:trPr>
        <w:tc>
          <w:tcPr>
            <w:tcW w:w="9214" w:type="dxa"/>
            <w:gridSpan w:val="2"/>
          </w:tcPr>
          <w:p w:rsidR="00140207" w:rsidRDefault="00140207" w:rsidP="00140207">
            <w:pPr>
              <w:spacing w:after="40"/>
              <w:ind w:left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658D7" w:rsidRPr="008E4E9B" w:rsidRDefault="00F658D7" w:rsidP="00F658D7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CENA OFERTOWA:</w:t>
            </w:r>
            <w:r w:rsidR="009E2D11">
              <w:rPr>
                <w:rFonts w:ascii="Calibri" w:hAnsi="Calibri" w:cs="Calibri"/>
                <w:b/>
                <w:sz w:val="20"/>
                <w:szCs w:val="20"/>
              </w:rPr>
              <w:t xml:space="preserve">  [„C”]</w:t>
            </w:r>
          </w:p>
          <w:p w:rsidR="00F658D7" w:rsidRDefault="00F658D7" w:rsidP="00F658D7">
            <w:pPr>
              <w:spacing w:after="40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E4E9B">
              <w:rPr>
                <w:rFonts w:ascii="Calibri" w:hAnsi="Calibri" w:cs="Calibri"/>
                <w:sz w:val="20"/>
                <w:szCs w:val="20"/>
                <w:lang w:eastAsia="en-US"/>
              </w:rPr>
              <w:t>Niniejszym oferuję realizację przedmiotu zamówienia za CENĘ OFERTOWĄ*</w:t>
            </w:r>
            <w:r w:rsidRPr="008E4E9B">
              <w:rPr>
                <w:rFonts w:ascii="Calibri" w:hAnsi="Calibri" w:cs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8E4E9B">
              <w:rPr>
                <w:rFonts w:ascii="Calibri" w:hAnsi="Calibri" w:cs="Calibri"/>
                <w:sz w:val="20"/>
                <w:szCs w:val="20"/>
                <w:lang w:eastAsia="en-US"/>
              </w:rPr>
              <w:t>:</w:t>
            </w:r>
          </w:p>
          <w:p w:rsidR="003B5D08" w:rsidRDefault="003B5D08" w:rsidP="00F658D7">
            <w:pPr>
              <w:spacing w:after="40"/>
              <w:contextualSpacing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tbl>
            <w:tblPr>
              <w:tblW w:w="8983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74"/>
              <w:gridCol w:w="3709"/>
            </w:tblGrid>
            <w:tr w:rsidR="00F658D7" w:rsidRPr="008E4E9B" w:rsidTr="000D5BDC">
              <w:trPr>
                <w:trHeight w:val="595"/>
              </w:trPr>
              <w:tc>
                <w:tcPr>
                  <w:tcW w:w="527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  <w:vAlign w:val="center"/>
                </w:tcPr>
                <w:p w:rsidR="00F658D7" w:rsidRPr="00F41792" w:rsidRDefault="00F658D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4179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  <w:t>CENA OFERTOWA BRUTTO ZŁ</w:t>
                  </w:r>
                </w:p>
              </w:tc>
              <w:tc>
                <w:tcPr>
                  <w:tcW w:w="3709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  <w:vAlign w:val="center"/>
                </w:tcPr>
                <w:p w:rsidR="00F658D7" w:rsidRDefault="00F658D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140207" w:rsidRDefault="00140207" w:rsidP="00140207">
                  <w:pPr>
                    <w:spacing w:after="40"/>
                    <w:contextualSpacing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140207" w:rsidRPr="009C6CE6" w:rsidRDefault="0014020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658D7" w:rsidRPr="008E4E9B" w:rsidTr="000B2F89">
              <w:trPr>
                <w:trHeight w:val="926"/>
              </w:trPr>
              <w:tc>
                <w:tcPr>
                  <w:tcW w:w="527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  <w:vAlign w:val="center"/>
                </w:tcPr>
                <w:p w:rsidR="00F658D7" w:rsidRPr="00F41792" w:rsidRDefault="00F658D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F4179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na ofertowa słownie</w:t>
                  </w:r>
                </w:p>
              </w:tc>
              <w:tc>
                <w:tcPr>
                  <w:tcW w:w="3709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  <w:vAlign w:val="center"/>
                </w:tcPr>
                <w:p w:rsidR="00F658D7" w:rsidRPr="009C6CE6" w:rsidRDefault="00F658D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658D7" w:rsidRDefault="00F658D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0675F" w:rsidRDefault="00C0675F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40207" w:rsidRDefault="0014020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40207" w:rsidRPr="009C6CE6" w:rsidRDefault="0014020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658D7" w:rsidRPr="009C6CE6" w:rsidRDefault="00F658D7" w:rsidP="000B2F89">
                  <w:pPr>
                    <w:spacing w:after="4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F658D7" w:rsidRPr="008E4E9B" w:rsidRDefault="00F658D7" w:rsidP="00F658D7">
            <w:pPr>
              <w:tabs>
                <w:tab w:val="left" w:pos="567"/>
              </w:tabs>
              <w:suppressAutoHyphens/>
              <w:autoSpaceDE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F658D7" w:rsidRPr="008E4E9B" w:rsidRDefault="00F658D7" w:rsidP="00C0675F">
            <w:pPr>
              <w:tabs>
                <w:tab w:val="left" w:pos="567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C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eny czynników produkcji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łącznej ceny ofertowej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</w:p>
          <w:p w:rsidR="00F658D7" w:rsidRPr="008E4E9B" w:rsidRDefault="00F658D7" w:rsidP="00C067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Stawk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robocizny kosztorysowej        (R)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…………zł netto</w:t>
            </w:r>
          </w:p>
          <w:p w:rsidR="00F658D7" w:rsidRPr="008E4E9B" w:rsidRDefault="00F658D7" w:rsidP="00C067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Narzut kosztów pośrednich do R i S   (</w:t>
            </w:r>
            <w:proofErr w:type="spellStart"/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Kp</w:t>
            </w:r>
            <w:proofErr w:type="spellEnd"/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………… %</w:t>
            </w:r>
          </w:p>
          <w:p w:rsidR="00F658D7" w:rsidRPr="008E4E9B" w:rsidRDefault="00F658D7" w:rsidP="00C067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 xml:space="preserve">Narzut zysku do R, S i </w:t>
            </w:r>
            <w:proofErr w:type="spellStart"/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Kp</w:t>
            </w:r>
            <w:proofErr w:type="spellEnd"/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                  (Z)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………… %</w:t>
            </w:r>
          </w:p>
          <w:p w:rsidR="00F658D7" w:rsidRPr="008E4E9B" w:rsidRDefault="00F658D7" w:rsidP="00C067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Stawkę robocizny kosztorysowej wraz z narzutami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 xml:space="preserve">…………zł brutto  </w:t>
            </w:r>
          </w:p>
          <w:p w:rsidR="00F658D7" w:rsidRDefault="00F658D7" w:rsidP="00C067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Koszty zakupu do M                            (</w:t>
            </w:r>
            <w:proofErr w:type="spellStart"/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Kz</w:t>
            </w:r>
            <w:proofErr w:type="spellEnd"/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  <w:r w:rsidRPr="008E4E9B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………… %</w:t>
            </w:r>
          </w:p>
          <w:p w:rsidR="00140207" w:rsidRDefault="00140207" w:rsidP="00C067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B0293B" w:rsidRDefault="00F658D7" w:rsidP="000D5BDC">
            <w:pPr>
              <w:spacing w:after="4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*</w:t>
            </w:r>
            <w:r w:rsidRPr="008E4E9B">
              <w:rPr>
                <w:rFonts w:ascii="Calibri" w:hAnsi="Calibri" w:cs="Calibri"/>
                <w:sz w:val="20"/>
                <w:szCs w:val="20"/>
              </w:rPr>
              <w:tab/>
            </w: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CENA OFERTOWA</w:t>
            </w:r>
            <w:r w:rsidRPr="008E4E9B">
              <w:rPr>
                <w:rFonts w:ascii="Calibri" w:hAnsi="Calibri" w:cs="Calibri"/>
                <w:sz w:val="20"/>
                <w:szCs w:val="20"/>
              </w:rPr>
              <w:t xml:space="preserve"> stanowi całkowite wynagrodzenie Wykonawcy, uwzględniające wszystkie koszty związane z realizacją przedmiotu zamówienia zgodnie z SIWZ.</w:t>
            </w:r>
          </w:p>
          <w:p w:rsidR="00C231A5" w:rsidRPr="000D5BDC" w:rsidRDefault="00C231A5" w:rsidP="000D5BDC">
            <w:pPr>
              <w:spacing w:after="4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58D7" w:rsidRPr="008E4E9B" w:rsidTr="002F40B9">
        <w:trPr>
          <w:trHeight w:val="700"/>
        </w:trPr>
        <w:tc>
          <w:tcPr>
            <w:tcW w:w="9214" w:type="dxa"/>
            <w:gridSpan w:val="2"/>
          </w:tcPr>
          <w:p w:rsidR="00140207" w:rsidRDefault="00F658D7" w:rsidP="00301C06">
            <w:pPr>
              <w:spacing w:after="40"/>
              <w:ind w:left="317" w:hanging="317"/>
              <w:jc w:val="both"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  <w:lastRenderedPageBreak/>
              <w:t xml:space="preserve">C. </w:t>
            </w:r>
            <w:r w:rsidR="000D5BDC"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  <w:t xml:space="preserve">        </w:t>
            </w:r>
          </w:p>
          <w:p w:rsidR="00F658D7" w:rsidRPr="00301C06" w:rsidRDefault="000D5BDC" w:rsidP="00301C06">
            <w:pPr>
              <w:spacing w:after="40"/>
              <w:ind w:left="317" w:hanging="317"/>
              <w:jc w:val="both"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  <w:t xml:space="preserve">    </w:t>
            </w:r>
            <w:r w:rsidR="00DE1FD4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Liczba</w:t>
            </w:r>
            <w:r w:rsidR="00F658D7" w:rsidRPr="00F658D7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osób zatrudnionych na podstawie umowy o pracę</w:t>
            </w:r>
            <w:r w:rsidR="00F658D7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</w:t>
            </w:r>
            <w:r w:rsidR="00DE1FD4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realizujących zamówienie :</w:t>
            </w:r>
            <w:r w:rsidR="00F658D7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   </w:t>
            </w:r>
            <w:r w:rsidR="009E2D11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[</w:t>
            </w:r>
            <w:r w:rsidR="00F658D7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</w:t>
            </w:r>
            <w:r w:rsidR="009E2D11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„P</w:t>
            </w:r>
            <w:r w:rsidR="009E2D11">
              <w:rPr>
                <w:rFonts w:ascii="Calibri" w:eastAsia="SimSun" w:hAnsi="Calibri" w:cs="Calibri"/>
                <w:b/>
                <w:sz w:val="20"/>
                <w:szCs w:val="20"/>
                <w:vertAlign w:val="subscript"/>
                <w:lang w:eastAsia="zh-CN"/>
              </w:rPr>
              <w:t>um”]</w:t>
            </w:r>
          </w:p>
          <w:p w:rsidR="00F658D7" w:rsidRDefault="00DE1FD4" w:rsidP="000D5BDC">
            <w:pPr>
              <w:ind w:left="743" w:hanging="709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             </w:t>
            </w:r>
            <w:r w:rsidR="000D5BDC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C0675F" w:rsidRPr="000D5BDC" w:rsidRDefault="00C0675F" w:rsidP="00140207">
            <w:pPr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</w:tc>
      </w:tr>
      <w:tr w:rsidR="00B0293B" w:rsidRPr="008E4E9B" w:rsidTr="002F40B9">
        <w:trPr>
          <w:trHeight w:val="700"/>
        </w:trPr>
        <w:tc>
          <w:tcPr>
            <w:tcW w:w="9214" w:type="dxa"/>
            <w:gridSpan w:val="2"/>
          </w:tcPr>
          <w:p w:rsidR="00301C06" w:rsidRPr="00301C06" w:rsidRDefault="00301C06" w:rsidP="00301C06">
            <w:pPr>
              <w:spacing w:after="40"/>
              <w:ind w:left="176"/>
              <w:contextualSpacing/>
              <w:jc w:val="both"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</w:p>
          <w:p w:rsidR="00F658D7" w:rsidRPr="000D5BDC" w:rsidRDefault="00F658D7" w:rsidP="000D5BDC">
            <w:pPr>
              <w:numPr>
                <w:ilvl w:val="0"/>
                <w:numId w:val="6"/>
              </w:numPr>
              <w:spacing w:after="40"/>
              <w:ind w:left="176" w:hanging="142"/>
              <w:contextualSpacing/>
              <w:jc w:val="both"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  <w:r w:rsidRPr="000D5BDC">
              <w:rPr>
                <w:rFonts w:ascii="Calibri" w:hAnsi="Calibri" w:cs="Calibri"/>
                <w:b/>
                <w:sz w:val="20"/>
                <w:szCs w:val="20"/>
              </w:rPr>
              <w:t>Udzielam ……………………………….. miesięcznego okresu gwarancji.</w:t>
            </w:r>
            <w:r w:rsidR="009E2D11">
              <w:rPr>
                <w:rFonts w:ascii="Calibri" w:hAnsi="Calibri" w:cs="Calibri"/>
                <w:b/>
                <w:sz w:val="20"/>
                <w:szCs w:val="20"/>
              </w:rPr>
              <w:t xml:space="preserve"> [„G”]</w:t>
            </w:r>
          </w:p>
          <w:p w:rsidR="00301C06" w:rsidRDefault="00F658D7" w:rsidP="00C231A5">
            <w:pPr>
              <w:spacing w:after="4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 xml:space="preserve">(Minimum wynosi 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Pr="008E4E9B">
              <w:rPr>
                <w:rFonts w:ascii="Calibri" w:hAnsi="Calibri" w:cs="Calibri"/>
                <w:sz w:val="20"/>
                <w:szCs w:val="20"/>
              </w:rPr>
              <w:t xml:space="preserve"> miesi</w:t>
            </w:r>
            <w:r>
              <w:rPr>
                <w:rFonts w:ascii="Calibri" w:hAnsi="Calibri" w:cs="Calibri"/>
                <w:sz w:val="20"/>
                <w:szCs w:val="20"/>
              </w:rPr>
              <w:t>ęcy</w:t>
            </w:r>
            <w:r w:rsidRPr="008E4E9B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>
              <w:rPr>
                <w:rFonts w:ascii="Calibri" w:hAnsi="Calibri" w:cs="Calibri"/>
                <w:sz w:val="20"/>
                <w:szCs w:val="20"/>
              </w:rPr>
              <w:t>maksimum udzielonej gwarancji 72</w:t>
            </w:r>
            <w:r w:rsidRPr="008E4E9B">
              <w:rPr>
                <w:rFonts w:ascii="Calibri" w:hAnsi="Calibri" w:cs="Calibri"/>
                <w:sz w:val="20"/>
                <w:szCs w:val="20"/>
              </w:rPr>
              <w:t xml:space="preserve"> miesięcy).</w:t>
            </w:r>
          </w:p>
          <w:p w:rsidR="00C0675F" w:rsidRPr="001572EB" w:rsidRDefault="00C0675F" w:rsidP="00C231A5">
            <w:pPr>
              <w:spacing w:after="4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93B" w:rsidRPr="008E4E9B" w:rsidTr="000D5BDC">
        <w:trPr>
          <w:trHeight w:val="416"/>
        </w:trPr>
        <w:tc>
          <w:tcPr>
            <w:tcW w:w="9214" w:type="dxa"/>
            <w:gridSpan w:val="2"/>
          </w:tcPr>
          <w:p w:rsidR="003B5D08" w:rsidRDefault="003B5D08" w:rsidP="000D5BDC">
            <w:pPr>
              <w:spacing w:after="40"/>
              <w:contextualSpacing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</w:p>
          <w:p w:rsidR="00B0293B" w:rsidRPr="000D5BDC" w:rsidRDefault="00F658D7" w:rsidP="000D5BDC">
            <w:pPr>
              <w:pStyle w:val="Akapitzlist"/>
              <w:numPr>
                <w:ilvl w:val="0"/>
                <w:numId w:val="8"/>
              </w:numPr>
              <w:spacing w:after="40"/>
              <w:ind w:left="176" w:hanging="142"/>
              <w:contextualSpacing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  <w:r w:rsidRPr="003B5D08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Wykonam zadanie w terminie do dnia:</w:t>
            </w:r>
            <w:r w:rsidRPr="000D5BDC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 xml:space="preserve">  ……………………………………………………………………….</w:t>
            </w:r>
          </w:p>
          <w:p w:rsidR="000D5BDC" w:rsidRPr="000D5BDC" w:rsidRDefault="000D5BDC" w:rsidP="000D5BDC">
            <w:pPr>
              <w:pStyle w:val="Akapitzlist"/>
              <w:spacing w:after="40"/>
              <w:ind w:left="176"/>
              <w:contextualSpacing/>
              <w:rPr>
                <w:rFonts w:ascii="Calibri" w:eastAsia="SimSun" w:hAnsi="Calibri" w:cs="Calibri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B0293B" w:rsidRPr="008E4E9B" w:rsidTr="00FD7FFE">
        <w:trPr>
          <w:trHeight w:val="268"/>
        </w:trPr>
        <w:tc>
          <w:tcPr>
            <w:tcW w:w="9214" w:type="dxa"/>
            <w:gridSpan w:val="2"/>
          </w:tcPr>
          <w:p w:rsidR="00140207" w:rsidRDefault="00140207" w:rsidP="00140207">
            <w:pPr>
              <w:pStyle w:val="Akapitzlist"/>
              <w:spacing w:after="40"/>
              <w:ind w:left="17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01C06" w:rsidRPr="00301C06" w:rsidRDefault="00301C06" w:rsidP="00301C06">
            <w:pPr>
              <w:pStyle w:val="Akapitzlist"/>
              <w:numPr>
                <w:ilvl w:val="0"/>
                <w:numId w:val="9"/>
              </w:numPr>
              <w:spacing w:after="40"/>
              <w:ind w:left="176" w:hanging="142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01C06">
              <w:rPr>
                <w:rFonts w:ascii="Calibri" w:hAnsi="Calibri" w:cs="Calibri"/>
                <w:b/>
                <w:sz w:val="20"/>
                <w:szCs w:val="20"/>
              </w:rPr>
              <w:t>OŚWIADCZENIA</w:t>
            </w:r>
          </w:p>
          <w:p w:rsidR="00301C06" w:rsidRPr="00292234" w:rsidRDefault="00301C06" w:rsidP="00301C06">
            <w:pPr>
              <w:pStyle w:val="Akapitzlist"/>
              <w:spacing w:after="40"/>
              <w:ind w:left="7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01C06" w:rsidRDefault="00301C06" w:rsidP="00301C06">
            <w:pPr>
              <w:pStyle w:val="Akapitzlist"/>
              <w:numPr>
                <w:ilvl w:val="0"/>
                <w:numId w:val="10"/>
              </w:numPr>
              <w:suppressAutoHyphens/>
              <w:ind w:left="318" w:right="2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72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świadczam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      </w:r>
          </w:p>
          <w:p w:rsidR="00301C06" w:rsidRPr="007972B9" w:rsidRDefault="00301C06" w:rsidP="00301C06">
            <w:pPr>
              <w:pStyle w:val="Akapitzlist"/>
              <w:numPr>
                <w:ilvl w:val="0"/>
                <w:numId w:val="10"/>
              </w:numPr>
              <w:suppressAutoHyphens/>
              <w:ind w:left="318" w:right="2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72B9">
              <w:rPr>
                <w:rFonts w:asciiTheme="minorHAnsi" w:hAnsiTheme="minorHAnsi" w:cstheme="minorHAnsi"/>
                <w:sz w:val="20"/>
                <w:szCs w:val="20"/>
              </w:rPr>
              <w:t>Informujemy, że w przypadku wyboru naszej oferty powstanie u Zamawiającego obowiązek podatkowy zgodnie z przepisami o podatku od towarów i usług dotyczący:………………………………………</w:t>
            </w:r>
            <w:r w:rsidRPr="007972B9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..</w:t>
            </w:r>
          </w:p>
          <w:p w:rsidR="00301C06" w:rsidRPr="00292234" w:rsidRDefault="00301C06" w:rsidP="00301C0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922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(należy wskazać nazwę (rodzaj) towaru lub usługi, których dostawa lub świadczenie będzi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922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wadzić do powstania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                                              </w:t>
            </w:r>
            <w:r w:rsidRPr="00292234">
              <w:rPr>
                <w:rFonts w:asciiTheme="minorHAnsi" w:hAnsiTheme="minorHAnsi" w:cstheme="minorHAnsi"/>
                <w:i/>
                <w:sz w:val="16"/>
                <w:szCs w:val="16"/>
              </w:rPr>
              <w:t>obowiązku podatkowego u zamawiającego (jeżeli dotyczy)</w:t>
            </w:r>
          </w:p>
          <w:p w:rsidR="00301C06" w:rsidRPr="00D510A0" w:rsidRDefault="00301C06" w:rsidP="00301C0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0A0">
              <w:rPr>
                <w:rFonts w:asciiTheme="minorHAnsi" w:hAnsiTheme="minorHAnsi" w:cstheme="minorHAnsi"/>
                <w:sz w:val="20"/>
                <w:szCs w:val="20"/>
              </w:rPr>
              <w:t xml:space="preserve">których wartość bez kwoty podatku wynosi …………………………………………….…… zł </w:t>
            </w:r>
          </w:p>
          <w:p w:rsidR="00301C06" w:rsidRPr="00D510A0" w:rsidRDefault="00301C06" w:rsidP="00301C0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10A0">
              <w:rPr>
                <w:rFonts w:asciiTheme="minorHAnsi" w:hAnsiTheme="minorHAnsi" w:cstheme="minorHAnsi"/>
                <w:sz w:val="20"/>
                <w:szCs w:val="20"/>
              </w:rPr>
              <w:t xml:space="preserve">(słownie złotych: ………………………………………………………………………………….) </w:t>
            </w:r>
          </w:p>
          <w:p w:rsidR="00301C06" w:rsidRPr="00292234" w:rsidRDefault="00301C06" w:rsidP="00301C0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223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(</w:t>
            </w:r>
            <w:r w:rsidRPr="00292234">
              <w:rPr>
                <w:rFonts w:asciiTheme="minorHAnsi" w:hAnsiTheme="minorHAnsi" w:cstheme="minorHAnsi"/>
                <w:i/>
                <w:sz w:val="16"/>
                <w:szCs w:val="16"/>
              </w:rPr>
              <w:t>należy wskazać wartość tego towaru lub tej usługi bez kwoty podatku (jeżeli dotyczy)</w:t>
            </w:r>
            <w:r w:rsidRPr="00292234">
              <w:rPr>
                <w:rFonts w:asciiTheme="minorHAnsi" w:hAnsiTheme="minorHAnsi" w:cstheme="minorHAnsi"/>
                <w:i/>
                <w:sz w:val="16"/>
                <w:szCs w:val="16"/>
              </w:rPr>
              <w:tab/>
            </w:r>
          </w:p>
          <w:p w:rsidR="00301C06" w:rsidRPr="00D510A0" w:rsidRDefault="00301C06" w:rsidP="00301C06">
            <w:pPr>
              <w:tabs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510A0">
              <w:rPr>
                <w:rFonts w:asciiTheme="minorHAnsi" w:hAnsiTheme="minorHAnsi" w:cstheme="minorHAnsi"/>
                <w:i/>
                <w:sz w:val="16"/>
                <w:szCs w:val="16"/>
              </w:rPr>
              <w:t>Uwaga:</w:t>
            </w:r>
            <w:r w:rsidRPr="00D510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1C06" w:rsidRDefault="00301C06" w:rsidP="00301C06">
            <w:pPr>
              <w:tabs>
                <w:tab w:val="left" w:pos="284"/>
              </w:tabs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510A0">
              <w:rPr>
                <w:rFonts w:asciiTheme="minorHAnsi" w:hAnsiTheme="minorHAnsi" w:cstheme="minorHAnsi"/>
                <w:i/>
                <w:sz w:val="16"/>
                <w:szCs w:val="16"/>
              </w:rPr>
              <w:t>W przypadku braku wskazania nazwy (rodzaju) towaru lub usługi których dostawa lub świadczenie będzie prowadzić do powstania obowiązku podatkowego u Zamawiającego oraz ich wartości bez kwoty podatku - Zamawiający uzna, że w przypadku wyboru oferty Wykonawcy nie powstanie u Zamawiającego obowiązek podatkowy zgodnie z przepisami o podatku od towarów i usług.</w:t>
            </w:r>
          </w:p>
          <w:p w:rsidR="00301C06" w:rsidRPr="007972B9" w:rsidRDefault="00301C06" w:rsidP="00301C0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972B9">
              <w:rPr>
                <w:rFonts w:asciiTheme="minorHAnsi" w:hAnsiTheme="minorHAnsi" w:cstheme="minorHAnsi"/>
                <w:sz w:val="22"/>
                <w:szCs w:val="22"/>
              </w:rPr>
              <w:t xml:space="preserve">W przypadku otrzymania zawiadomień oraz informacji, dotyczących przedmiotowego postępowania na nr faksu.................................*), adres e-mail ………………………………  deklarujemy, że w tym samym dniu prześlemy potwierdzenia ich otrzymania na numer faksu lub adres e-mail Zamawiającego. Brak takiego potwierdzenia uprawnia Zamawiającego do uznania, że wysłany faksem/e-mailem dokument został nam doręczony w tym dniu w sposób umożliwiający zapoznanie się z jego treścią. Deklarujemy jednocześnie zachowanie aktualności wskazanych powyżej danych kontaktowych przez cały okres trwania przedmiotowego postępowania. </w:t>
            </w:r>
          </w:p>
          <w:p w:rsidR="00301C06" w:rsidRDefault="00301C06" w:rsidP="00301C06">
            <w:pPr>
              <w:pStyle w:val="Default"/>
              <w:ind w:left="284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B7D2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*) Prosimy podać dostępny Wykonawcy numer faksu (np. grzecznościowy) i/lub adres e-mail.</w:t>
            </w:r>
          </w:p>
          <w:p w:rsidR="00301C06" w:rsidRPr="007972B9" w:rsidRDefault="00301C06" w:rsidP="00301C06">
            <w:pPr>
              <w:pStyle w:val="Default"/>
              <w:numPr>
                <w:ilvl w:val="0"/>
                <w:numId w:val="10"/>
              </w:numPr>
              <w:ind w:left="318" w:hanging="284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510A0">
              <w:rPr>
                <w:rFonts w:asciiTheme="minorHAnsi" w:hAnsiTheme="minorHAnsi" w:cstheme="minorHAnsi"/>
                <w:sz w:val="22"/>
                <w:szCs w:val="22"/>
              </w:rPr>
              <w:t xml:space="preserve">Zastrzegamy, że informacje zawarte w ofercie w osobnej kopercie oznaczonej „Tajemnica przedsiębiorstwa” stanowią tajemnicę przedsiębiorstwa (firmy) w rozumieniu przepis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10A0">
              <w:rPr>
                <w:rFonts w:asciiTheme="minorHAnsi" w:hAnsiTheme="minorHAnsi" w:cstheme="minorHAnsi"/>
                <w:sz w:val="22"/>
                <w:szCs w:val="22"/>
              </w:rPr>
              <w:t xml:space="preserve">o zwalczaniu nieuczciwej konkurencji i nie mogą być ujawniane. Na potwierdzenie przedkładamy w załączeniu do oferty </w:t>
            </w:r>
            <w:r w:rsidRPr="00D510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osowne uzasadnienie</w:t>
            </w:r>
            <w:r w:rsidRPr="00D510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10A0">
              <w:rPr>
                <w:rFonts w:asciiTheme="minorHAnsi" w:hAnsiTheme="minorHAnsi" w:cstheme="minorHAnsi"/>
                <w:i/>
                <w:sz w:val="22"/>
                <w:szCs w:val="22"/>
              </w:rPr>
              <w:t>SIWZ</w:t>
            </w:r>
            <w:r w:rsidRPr="00D510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10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żeli dotyczy).</w:t>
            </w:r>
          </w:p>
          <w:p w:rsidR="00301C06" w:rsidRPr="007972B9" w:rsidRDefault="00301C06" w:rsidP="00301C06">
            <w:pPr>
              <w:pStyle w:val="Default"/>
              <w:numPr>
                <w:ilvl w:val="0"/>
                <w:numId w:val="10"/>
              </w:numPr>
              <w:ind w:left="318" w:hanging="284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972B9">
              <w:rPr>
                <w:rFonts w:asciiTheme="minorHAnsi" w:hAnsiTheme="minorHAnsi" w:cstheme="minorHAnsi"/>
                <w:sz w:val="22"/>
                <w:szCs w:val="22"/>
              </w:rPr>
              <w:t xml:space="preserve">Zgodnie z art. 22a ustawy z dnia 29 stycznia 2004 r. Prawo zamówień publicznych oświadczam/y, że </w:t>
            </w:r>
            <w:r w:rsidRPr="007972B9">
              <w:rPr>
                <w:rFonts w:asciiTheme="minorHAnsi" w:hAnsiTheme="minorHAnsi" w:cstheme="minorHAnsi"/>
                <w:b/>
                <w:sz w:val="22"/>
                <w:szCs w:val="22"/>
              </w:rPr>
              <w:t>będę/ nie będę polegał</w:t>
            </w:r>
            <w:r w:rsidRPr="007972B9">
              <w:rPr>
                <w:rFonts w:asciiTheme="minorHAnsi" w:hAnsiTheme="minorHAnsi" w:cstheme="minorHAnsi"/>
                <w:sz w:val="22"/>
                <w:szCs w:val="22"/>
              </w:rPr>
              <w:t xml:space="preserve"> * na zdolnościach innego podmiotu w celu wykazania spełniania warunków udziału w postępowaniu. </w:t>
            </w:r>
          </w:p>
          <w:p w:rsidR="00301C06" w:rsidRPr="006B7D21" w:rsidRDefault="00301C06" w:rsidP="00140207">
            <w:pPr>
              <w:ind w:left="743" w:righ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7D2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Uwaga:</w:t>
            </w:r>
            <w:r w:rsidRPr="006B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7D2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Jeżeli wykonawca polega na zdolnościach innego podmiotu musi wskazać odpowiednio </w:t>
            </w:r>
            <w:r w:rsidR="0014020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br/>
            </w:r>
            <w:r w:rsidRPr="006B7D2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oświad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czeniach stanowiących załącznik </w:t>
            </w:r>
            <w:r w:rsidRPr="006B7D2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Nr 3 SIWZ zakres oraz dane podmiotu, z którego zasobów będzie korzystał. Tak wskazane informacje są wiążące dla Zamawiającego. </w:t>
            </w:r>
          </w:p>
          <w:p w:rsidR="00301C06" w:rsidRDefault="00301C06" w:rsidP="00301C06">
            <w:pPr>
              <w:ind w:left="284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                                  </w:t>
            </w:r>
            <w:r w:rsidRPr="006B7D21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Zobowiązanie podmiotu w załączeniu do oferty.</w:t>
            </w:r>
          </w:p>
          <w:p w:rsidR="00301C06" w:rsidRPr="006A3C0D" w:rsidRDefault="00301C06" w:rsidP="00301C06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D21">
              <w:rPr>
                <w:rFonts w:asciiTheme="minorHAnsi" w:hAnsiTheme="minorHAnsi" w:cstheme="minorHAnsi"/>
                <w:sz w:val="22"/>
                <w:szCs w:val="22"/>
              </w:rPr>
              <w:t>Nasz nr rachu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nkowego ………………………………………………………</w:t>
            </w:r>
            <w:r w:rsidRPr="006A3C0D">
              <w:rPr>
                <w:rFonts w:asciiTheme="minorHAnsi" w:hAnsiTheme="minorHAnsi" w:cstheme="minorHAnsi"/>
                <w:sz w:val="22"/>
                <w:szCs w:val="22"/>
              </w:rPr>
              <w:t>………………………… prowadzony przez bank: 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6A3C0D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  <w:p w:rsidR="003B5D08" w:rsidRPr="00140207" w:rsidRDefault="00301C06" w:rsidP="00301C06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y, pouczony o odpowiedzialności karnej wynikającej z art. 297 § 1 Kk, że wszystkie złożone do oferty dokumenty i oświadczenia są prawdziwe oraz opisują stan faktyczny i prawny na dzień sporządzania oferty.</w:t>
            </w:r>
          </w:p>
          <w:p w:rsidR="00140207" w:rsidRDefault="00140207" w:rsidP="00140207">
            <w:pPr>
              <w:pStyle w:val="Akapitzlist"/>
              <w:suppressAutoHyphens/>
              <w:spacing w:line="276" w:lineRule="auto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207" w:rsidRDefault="00140207" w:rsidP="00140207">
            <w:pPr>
              <w:pStyle w:val="Akapitzlist"/>
              <w:suppressAutoHyphens/>
              <w:spacing w:line="276" w:lineRule="auto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207" w:rsidRPr="00301C06" w:rsidRDefault="00140207" w:rsidP="00140207">
            <w:pPr>
              <w:pStyle w:val="Akapitzlist"/>
              <w:suppressAutoHyphens/>
              <w:spacing w:line="276" w:lineRule="auto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D08" w:rsidRPr="008E4E9B" w:rsidTr="00FD7FFE">
        <w:trPr>
          <w:trHeight w:val="268"/>
        </w:trPr>
        <w:tc>
          <w:tcPr>
            <w:tcW w:w="9214" w:type="dxa"/>
            <w:gridSpan w:val="2"/>
          </w:tcPr>
          <w:p w:rsidR="00140207" w:rsidRPr="00140207" w:rsidRDefault="00140207" w:rsidP="00140207">
            <w:pPr>
              <w:spacing w:after="4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5D08" w:rsidRDefault="003B5D08" w:rsidP="003B5D08">
            <w:pPr>
              <w:pStyle w:val="Akapitzlist"/>
              <w:numPr>
                <w:ilvl w:val="0"/>
                <w:numId w:val="9"/>
              </w:numPr>
              <w:spacing w:after="40"/>
              <w:ind w:left="176" w:hanging="142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az części zamówienia, które zamierzam(y) powierzyć do realizacji podwykonawcom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C6D13" w:rsidRDefault="00EC6D13" w:rsidP="00EC6D13">
            <w:pPr>
              <w:pStyle w:val="Akapitzlist"/>
              <w:spacing w:after="40"/>
              <w:ind w:left="17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tbl>
            <w:tblPr>
              <w:tblStyle w:val="redniasiatka1akcent1"/>
              <w:tblW w:w="8221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6"/>
              <w:gridCol w:w="2126"/>
              <w:gridCol w:w="1843"/>
              <w:gridCol w:w="1559"/>
            </w:tblGrid>
            <w:tr w:rsidR="00140207" w:rsidRPr="00B014C0" w:rsidTr="005170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  <w:vAlign w:val="center"/>
                </w:tcPr>
                <w:p w:rsidR="00140207" w:rsidRPr="00EC6D13" w:rsidRDefault="00140207" w:rsidP="00EC6D13">
                  <w:pPr>
                    <w:pStyle w:val="Akapitzlist"/>
                    <w:spacing w:after="40"/>
                    <w:ind w:left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126" w:type="dxa"/>
                  <w:vAlign w:val="center"/>
                </w:tcPr>
                <w:p w:rsidR="00140207" w:rsidRPr="00EC6D13" w:rsidRDefault="00140207" w:rsidP="00EC6D13">
                  <w:pPr>
                    <w:pStyle w:val="Akapitzlist"/>
                    <w:spacing w:after="40"/>
                    <w:ind w:left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ZNACZENIE CZĘŚCI ZAMÓWIENIA</w:t>
                  </w:r>
                </w:p>
              </w:tc>
              <w:tc>
                <w:tcPr>
                  <w:tcW w:w="2126" w:type="dxa"/>
                  <w:vAlign w:val="center"/>
                </w:tcPr>
                <w:p w:rsidR="00140207" w:rsidRPr="0051707D" w:rsidRDefault="00140207" w:rsidP="001B15F9">
                  <w:pPr>
                    <w:pStyle w:val="Akapitzlist"/>
                    <w:spacing w:after="40"/>
                    <w:ind w:left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1707D">
                    <w:rPr>
                      <w:rFonts w:ascii="Calibri" w:hAnsi="Calibri" w:cs="Calibri"/>
                      <w:sz w:val="18"/>
                      <w:szCs w:val="18"/>
                    </w:rPr>
                    <w:t>Firma (nazwa) podwykonawcy</w:t>
                  </w:r>
                </w:p>
                <w:p w:rsidR="006D574F" w:rsidRDefault="0051707D" w:rsidP="001B15F9">
                  <w:pPr>
                    <w:pStyle w:val="Akapitzlist"/>
                    <w:spacing w:after="40"/>
                    <w:ind w:left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1707D"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  <w:r w:rsidR="006D574F" w:rsidRPr="0051707D">
                    <w:rPr>
                      <w:rFonts w:ascii="Calibri" w:hAnsi="Calibri" w:cs="Calibri"/>
                      <w:sz w:val="18"/>
                      <w:szCs w:val="18"/>
                    </w:rPr>
                    <w:t>nieobowiązkowo/</w:t>
                  </w:r>
                  <w:r w:rsidRPr="0051707D">
                    <w:rPr>
                      <w:rFonts w:ascii="Calibri" w:hAnsi="Calibri" w:cs="Calibri"/>
                      <w:sz w:val="18"/>
                      <w:szCs w:val="18"/>
                    </w:rPr>
                    <w:t>***</w:t>
                  </w:r>
                </w:p>
              </w:tc>
              <w:tc>
                <w:tcPr>
                  <w:tcW w:w="1843" w:type="dxa"/>
                  <w:vAlign w:val="center"/>
                </w:tcPr>
                <w:p w:rsidR="00140207" w:rsidRPr="00140207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140207">
                    <w:rPr>
                      <w:rFonts w:ascii="Calibri" w:hAnsi="Calibri" w:cs="Calibri"/>
                      <w:sz w:val="14"/>
                      <w:szCs w:val="14"/>
                    </w:rPr>
                    <w:t>Wartość brutto powierzanej części zamówienia</w:t>
                  </w:r>
                </w:p>
              </w:tc>
              <w:tc>
                <w:tcPr>
                  <w:tcW w:w="1559" w:type="dxa"/>
                  <w:vAlign w:val="center"/>
                </w:tcPr>
                <w:p w:rsidR="00140207" w:rsidRPr="00140207" w:rsidRDefault="00140207" w:rsidP="001B15F9">
                  <w:pPr>
                    <w:pStyle w:val="Akapitzlist"/>
                    <w:spacing w:after="40"/>
                    <w:ind w:left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</w:rPr>
                    <w:t>P</w:t>
                  </w:r>
                  <w:r w:rsidRPr="00140207">
                    <w:rPr>
                      <w:rFonts w:ascii="Calibri" w:hAnsi="Calibri" w:cs="Calibri"/>
                      <w:sz w:val="14"/>
                      <w:szCs w:val="14"/>
                    </w:rPr>
                    <w:t xml:space="preserve">rocentowa wartość 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>powierzanego zamówienia</w:t>
                  </w:r>
                  <w:r w:rsidRPr="00140207">
                    <w:rPr>
                      <w:rFonts w:ascii="Calibri" w:hAnsi="Calibri" w:cs="Calibri"/>
                      <w:sz w:val="14"/>
                      <w:szCs w:val="14"/>
                    </w:rPr>
                    <w:br/>
                    <w:t>w stosunku do całkowitej ceny ofertowej brutto**</w:t>
                  </w:r>
                </w:p>
              </w:tc>
            </w:tr>
            <w:tr w:rsidR="00140207" w:rsidRPr="00B014C0" w:rsidTr="005170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</w:tcPr>
                <w:p w:rsidR="00140207" w:rsidRPr="00B014C0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140207" w:rsidRPr="00B014C0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40207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140207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zł</w:t>
                  </w:r>
                </w:p>
              </w:tc>
              <w:tc>
                <w:tcPr>
                  <w:tcW w:w="1559" w:type="dxa"/>
                </w:tcPr>
                <w:p w:rsidR="00140207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</w:p>
                <w:p w:rsidR="00140207" w:rsidRPr="00B014C0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%</w:t>
                  </w:r>
                </w:p>
              </w:tc>
            </w:tr>
            <w:tr w:rsidR="00140207" w:rsidRPr="00B014C0" w:rsidTr="005170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</w:tcPr>
                <w:p w:rsidR="00140207" w:rsidRPr="00B014C0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140207" w:rsidRPr="00B014C0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40207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140207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zł</w:t>
                  </w:r>
                </w:p>
              </w:tc>
              <w:tc>
                <w:tcPr>
                  <w:tcW w:w="1559" w:type="dxa"/>
                </w:tcPr>
                <w:p w:rsidR="00140207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140207" w:rsidRPr="00B014C0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%</w:t>
                  </w:r>
                </w:p>
              </w:tc>
            </w:tr>
            <w:tr w:rsidR="00140207" w:rsidRPr="00B014C0" w:rsidTr="005170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</w:tcPr>
                <w:p w:rsidR="00140207" w:rsidRPr="00B014C0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:rsidR="00140207" w:rsidRPr="00B014C0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40207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140207" w:rsidRDefault="00140207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zł</w:t>
                  </w:r>
                </w:p>
              </w:tc>
              <w:tc>
                <w:tcPr>
                  <w:tcW w:w="1559" w:type="dxa"/>
                </w:tcPr>
                <w:p w:rsidR="00140207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</w:t>
                  </w:r>
                </w:p>
                <w:p w:rsidR="00140207" w:rsidRPr="00B014C0" w:rsidRDefault="00140207" w:rsidP="0014020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%</w:t>
                  </w:r>
                </w:p>
              </w:tc>
            </w:tr>
            <w:tr w:rsidR="0051707D" w:rsidRPr="00B014C0" w:rsidTr="005170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</w:tcPr>
                <w:p w:rsidR="0051707D" w:rsidRDefault="0051707D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126" w:type="dxa"/>
                </w:tcPr>
                <w:p w:rsidR="0051707D" w:rsidRPr="00B014C0" w:rsidRDefault="0051707D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51707D" w:rsidRDefault="0051707D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51707D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zł</w:t>
                  </w:r>
                </w:p>
              </w:tc>
              <w:tc>
                <w:tcPr>
                  <w:tcW w:w="1559" w:type="dxa"/>
                </w:tcPr>
                <w:p w:rsidR="0051707D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</w:t>
                  </w:r>
                </w:p>
                <w:p w:rsidR="0051707D" w:rsidRPr="00B014C0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%</w:t>
                  </w:r>
                </w:p>
              </w:tc>
            </w:tr>
            <w:tr w:rsidR="0051707D" w:rsidRPr="00B014C0" w:rsidTr="005170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7" w:type="dxa"/>
                </w:tcPr>
                <w:p w:rsidR="0051707D" w:rsidRDefault="0051707D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126" w:type="dxa"/>
                </w:tcPr>
                <w:p w:rsidR="0051707D" w:rsidRPr="00B014C0" w:rsidRDefault="0051707D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51707D" w:rsidRDefault="0051707D" w:rsidP="00442DD8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51707D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zł</w:t>
                  </w:r>
                </w:p>
              </w:tc>
              <w:tc>
                <w:tcPr>
                  <w:tcW w:w="1559" w:type="dxa"/>
                </w:tcPr>
                <w:p w:rsidR="0051707D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    </w:t>
                  </w:r>
                </w:p>
                <w:p w:rsidR="0051707D" w:rsidRPr="00B014C0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                        %</w:t>
                  </w:r>
                </w:p>
              </w:tc>
            </w:tr>
            <w:tr w:rsidR="0051707D" w:rsidRPr="00B014C0" w:rsidTr="005170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9" w:type="dxa"/>
                  <w:gridSpan w:val="3"/>
                </w:tcPr>
                <w:p w:rsidR="0051707D" w:rsidRPr="0051707D" w:rsidRDefault="0051707D" w:rsidP="0051707D">
                  <w:pPr>
                    <w:pStyle w:val="Akapitzlist"/>
                    <w:spacing w:after="40"/>
                    <w:ind w:left="0"/>
                    <w:contextualSpacing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1707D">
                    <w:rPr>
                      <w:rFonts w:ascii="Calibri" w:hAnsi="Calibri" w:cs="Calibri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843" w:type="dxa"/>
                </w:tcPr>
                <w:p w:rsidR="0051707D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1707D" w:rsidRDefault="0051707D" w:rsidP="008C68D7">
                  <w:pPr>
                    <w:pStyle w:val="Akapitzlist"/>
                    <w:spacing w:after="40"/>
                    <w:ind w:left="0"/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B5D08" w:rsidRDefault="003B5D08" w:rsidP="003B5D08">
            <w:pPr>
              <w:tabs>
                <w:tab w:val="left" w:pos="583"/>
                <w:tab w:val="left" w:pos="660"/>
              </w:tabs>
              <w:suppressAutoHyphens/>
              <w:spacing w:before="170" w:after="113" w:line="0" w:lineRule="atLeast"/>
              <w:ind w:left="283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  <w:vertAlign w:val="superscript"/>
              </w:rPr>
              <w:t>*</w:t>
            </w:r>
            <w:r w:rsidRPr="003B5D08">
              <w:rPr>
                <w:i/>
                <w:iCs/>
                <w:sz w:val="14"/>
                <w:szCs w:val="14"/>
              </w:rPr>
              <w:t>wykonawca wskazuje część/i zamówienia, której/</w:t>
            </w:r>
            <w:proofErr w:type="spellStart"/>
            <w:r w:rsidRPr="003B5D08">
              <w:rPr>
                <w:i/>
                <w:iCs/>
                <w:sz w:val="14"/>
                <w:szCs w:val="14"/>
              </w:rPr>
              <w:t>ych</w:t>
            </w:r>
            <w:proofErr w:type="spellEnd"/>
            <w:r w:rsidRPr="003B5D08">
              <w:rPr>
                <w:i/>
                <w:iCs/>
                <w:sz w:val="14"/>
                <w:szCs w:val="14"/>
              </w:rPr>
              <w:t xml:space="preserve"> wykonanie zamierza powierzyć podwykonawcy. Jeżeli wykonawca nie zamierza powierzyć podwykonawcy żadnej części zamówienia, wtedy wpisuje wyrażenie „nie dotyczy” lub inne o podobnym znaczeniu. Jeżeli natomiast wykonawca nic nie wpisze, zamawiający przyjmie, że całość zamówienia wykonawca zamierza zrealizować bez udziału podwykonawców.</w:t>
            </w:r>
            <w:r w:rsidRPr="003B5D08">
              <w:rPr>
                <w:i/>
                <w:iCs/>
                <w:sz w:val="16"/>
                <w:szCs w:val="16"/>
              </w:rPr>
              <w:t xml:space="preserve"> </w:t>
            </w:r>
          </w:p>
          <w:p w:rsidR="0051707D" w:rsidRPr="0051707D" w:rsidRDefault="00A67C5C" w:rsidP="0051707D">
            <w:pPr>
              <w:tabs>
                <w:tab w:val="left" w:pos="583"/>
                <w:tab w:val="left" w:pos="660"/>
              </w:tabs>
              <w:suppressAutoHyphens/>
              <w:spacing w:before="170" w:after="113" w:line="0" w:lineRule="atLeast"/>
              <w:ind w:left="283"/>
              <w:jc w:val="both"/>
              <w:rPr>
                <w:i/>
                <w:iCs/>
                <w:sz w:val="18"/>
                <w:szCs w:val="18"/>
                <w:vertAlign w:val="superscript"/>
              </w:rPr>
            </w:pPr>
            <w:r>
              <w:rPr>
                <w:i/>
                <w:iCs/>
                <w:sz w:val="18"/>
                <w:szCs w:val="18"/>
                <w:vertAlign w:val="superscript"/>
              </w:rPr>
              <w:t xml:space="preserve">** </w:t>
            </w:r>
            <w:r w:rsidR="007C6045">
              <w:rPr>
                <w:i/>
                <w:iCs/>
                <w:sz w:val="20"/>
                <w:szCs w:val="20"/>
                <w:vertAlign w:val="superscript"/>
              </w:rPr>
              <w:t>p</w:t>
            </w:r>
            <w:r w:rsidR="007C6045" w:rsidRPr="007C6045">
              <w:rPr>
                <w:i/>
                <w:iCs/>
                <w:sz w:val="20"/>
                <w:szCs w:val="20"/>
                <w:vertAlign w:val="superscript"/>
              </w:rPr>
              <w:t>owierzone do realizacji podwykonawcom</w:t>
            </w:r>
            <w:r w:rsidRPr="007C6045">
              <w:rPr>
                <w:i/>
                <w:iCs/>
                <w:sz w:val="20"/>
                <w:szCs w:val="20"/>
                <w:vertAlign w:val="superscript"/>
              </w:rPr>
              <w:t xml:space="preserve"> czę</w:t>
            </w:r>
            <w:r w:rsidR="007C6045" w:rsidRPr="007C6045">
              <w:rPr>
                <w:i/>
                <w:iCs/>
                <w:sz w:val="20"/>
                <w:szCs w:val="20"/>
                <w:vertAlign w:val="superscript"/>
              </w:rPr>
              <w:t>ści zamówienia</w:t>
            </w:r>
            <w:r w:rsidR="007C6045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="007C6045" w:rsidRPr="007C6045">
              <w:rPr>
                <w:i/>
                <w:iCs/>
                <w:sz w:val="20"/>
                <w:szCs w:val="20"/>
                <w:vertAlign w:val="superscript"/>
              </w:rPr>
              <w:t xml:space="preserve">( </w:t>
            </w:r>
            <w:r w:rsidR="007C6045">
              <w:rPr>
                <w:i/>
                <w:iCs/>
                <w:sz w:val="20"/>
                <w:szCs w:val="20"/>
                <w:vertAlign w:val="superscript"/>
              </w:rPr>
              <w:t>zsumowane</w:t>
            </w:r>
            <w:r w:rsidR="008A3D1F">
              <w:rPr>
                <w:i/>
                <w:iCs/>
                <w:sz w:val="20"/>
                <w:szCs w:val="20"/>
                <w:vertAlign w:val="superscript"/>
              </w:rPr>
              <w:t xml:space="preserve">) </w:t>
            </w:r>
            <w:bookmarkStart w:id="0" w:name="_GoBack"/>
            <w:bookmarkEnd w:id="0"/>
            <w:r w:rsidRPr="007C6045">
              <w:rPr>
                <w:i/>
                <w:iCs/>
                <w:sz w:val="20"/>
                <w:szCs w:val="20"/>
                <w:vertAlign w:val="superscript"/>
              </w:rPr>
              <w:t xml:space="preserve">nie </w:t>
            </w:r>
            <w:r w:rsidR="007C6045" w:rsidRPr="007C6045">
              <w:rPr>
                <w:i/>
                <w:iCs/>
                <w:sz w:val="20"/>
                <w:szCs w:val="20"/>
                <w:vertAlign w:val="superscript"/>
              </w:rPr>
              <w:t>mogą</w:t>
            </w:r>
            <w:r w:rsidRPr="007C6045">
              <w:rPr>
                <w:i/>
                <w:iCs/>
                <w:sz w:val="20"/>
                <w:szCs w:val="20"/>
                <w:vertAlign w:val="superscript"/>
              </w:rPr>
              <w:t xml:space="preserve"> stanowić </w:t>
            </w:r>
            <w:r w:rsidR="007C6045" w:rsidRPr="007C6045">
              <w:rPr>
                <w:i/>
                <w:iCs/>
                <w:sz w:val="20"/>
                <w:szCs w:val="20"/>
                <w:vertAlign w:val="superscript"/>
              </w:rPr>
              <w:t>więcej niż 45 % wartości całego zamówienia</w:t>
            </w:r>
            <w:r w:rsidR="007C6045">
              <w:rPr>
                <w:i/>
                <w:iCs/>
                <w:sz w:val="18"/>
                <w:szCs w:val="18"/>
                <w:vertAlign w:val="superscript"/>
              </w:rPr>
              <w:t>.</w:t>
            </w:r>
            <w:r w:rsidR="0051707D">
              <w:rPr>
                <w:i/>
                <w:iCs/>
                <w:sz w:val="18"/>
                <w:szCs w:val="18"/>
                <w:vertAlign w:val="superscript"/>
              </w:rPr>
              <w:br/>
              <w:t>*** nazwa podwykonawcy nie jest obowiązkowa na etapie składania ofert</w:t>
            </w:r>
          </w:p>
        </w:tc>
      </w:tr>
      <w:tr w:rsidR="00B0293B" w:rsidRPr="008E4E9B" w:rsidTr="00FD7FFE">
        <w:trPr>
          <w:trHeight w:val="425"/>
        </w:trPr>
        <w:tc>
          <w:tcPr>
            <w:tcW w:w="9214" w:type="dxa"/>
            <w:gridSpan w:val="2"/>
          </w:tcPr>
          <w:p w:rsidR="00140207" w:rsidRDefault="00140207" w:rsidP="00140207">
            <w:pPr>
              <w:pStyle w:val="Akapitzlist"/>
              <w:spacing w:after="40"/>
              <w:ind w:left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0293B" w:rsidRPr="008E4E9B" w:rsidRDefault="00B0293B" w:rsidP="003B5D08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ZOBOWIĄZANIA W PRZYPADKU PRZYZNANIA ZAMÓWIENIA:</w:t>
            </w:r>
          </w:p>
          <w:p w:rsidR="00B0293B" w:rsidRPr="008E4E9B" w:rsidRDefault="00B0293B" w:rsidP="006B055E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B0293B" w:rsidRPr="008E4E9B" w:rsidRDefault="00B0293B" w:rsidP="006B055E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E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 w:rsidR="001C1A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  <w:r w:rsidRPr="008E4E9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 ceny ofertowej brutto</w:t>
            </w:r>
            <w:r w:rsidRPr="008E4E9B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:rsidR="00B0293B" w:rsidRPr="008E4E9B" w:rsidRDefault="00B0293B" w:rsidP="006B055E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B0293B" w:rsidRPr="008E4E9B" w:rsidRDefault="00B0293B" w:rsidP="00FD7FF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4E9B">
              <w:rPr>
                <w:rFonts w:ascii="Calibri" w:hAnsi="Calibri" w:cs="Calibri"/>
                <w:bCs/>
                <w:iCs/>
                <w:sz w:val="20"/>
                <w:szCs w:val="20"/>
              </w:rPr>
              <w:t>e-mail: ………...……......</w:t>
            </w:r>
            <w:r w:rsidR="00140207">
              <w:rPr>
                <w:rFonts w:ascii="Calibri" w:hAnsi="Calibri" w:cs="Calibri"/>
                <w:bCs/>
                <w:iCs/>
                <w:sz w:val="20"/>
                <w:szCs w:val="20"/>
              </w:rPr>
              <w:t>..………….…………………..……....….tel.</w:t>
            </w:r>
            <w:r w:rsidRPr="008E4E9B">
              <w:rPr>
                <w:rFonts w:ascii="Calibri" w:hAnsi="Calibri" w:cs="Calibri"/>
                <w:bCs/>
                <w:iCs/>
                <w:sz w:val="20"/>
                <w:szCs w:val="20"/>
              </w:rPr>
              <w:t>: .....................................................………………..;</w:t>
            </w:r>
          </w:p>
          <w:p w:rsidR="00B0293B" w:rsidRPr="004D7970" w:rsidRDefault="00B0293B" w:rsidP="00FD7FFE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140207">
              <w:rPr>
                <w:rFonts w:ascii="Calibri" w:hAnsi="Calibri" w:cs="Calibri"/>
                <w:sz w:val="20"/>
                <w:szCs w:val="20"/>
              </w:rPr>
              <w:t>..</w:t>
            </w:r>
            <w:r w:rsidRPr="008E4E9B">
              <w:rPr>
                <w:rFonts w:ascii="Calibri" w:hAnsi="Calibri" w:cs="Calibri"/>
                <w:sz w:val="20"/>
                <w:szCs w:val="20"/>
              </w:rPr>
              <w:t>……………...........................................................................................................................................................</w:t>
            </w:r>
          </w:p>
        </w:tc>
      </w:tr>
      <w:tr w:rsidR="00B0293B" w:rsidRPr="008E4E9B" w:rsidTr="00FD7FFE">
        <w:trPr>
          <w:trHeight w:val="241"/>
        </w:trPr>
        <w:tc>
          <w:tcPr>
            <w:tcW w:w="9214" w:type="dxa"/>
            <w:gridSpan w:val="2"/>
          </w:tcPr>
          <w:p w:rsidR="00140207" w:rsidRDefault="00140207" w:rsidP="00140207">
            <w:pPr>
              <w:pStyle w:val="Akapitzlist"/>
              <w:spacing w:after="40"/>
              <w:ind w:left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0293B" w:rsidRPr="008E4E9B" w:rsidRDefault="00B0293B" w:rsidP="003B5D08">
            <w:pPr>
              <w:pStyle w:val="Akapitzlist"/>
              <w:numPr>
                <w:ilvl w:val="0"/>
                <w:numId w:val="9"/>
              </w:numPr>
              <w:spacing w:after="40"/>
              <w:ind w:left="459" w:hanging="459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8E4E9B">
              <w:rPr>
                <w:rFonts w:ascii="Calibri" w:hAnsi="Calibri" w:cs="Calibri"/>
                <w:b/>
                <w:sz w:val="20"/>
                <w:szCs w:val="20"/>
              </w:rPr>
              <w:t>SPIS TREŚCI:</w:t>
            </w:r>
          </w:p>
          <w:p w:rsidR="00B0293B" w:rsidRPr="008E4E9B" w:rsidRDefault="00B0293B" w:rsidP="00FD7FFE">
            <w:pPr>
              <w:spacing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Integralną część oferty stanowią następujące dokumenty:</w:t>
            </w:r>
          </w:p>
          <w:p w:rsidR="00B0293B" w:rsidRPr="008E4E9B" w:rsidRDefault="00B0293B" w:rsidP="006B055E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0293B" w:rsidRPr="008E4E9B" w:rsidRDefault="00B0293B" w:rsidP="006B055E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0293B" w:rsidRPr="008E4E9B" w:rsidRDefault="00B0293B" w:rsidP="006B055E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0293B" w:rsidRDefault="00B0293B" w:rsidP="006B055E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140207" w:rsidRDefault="00140207" w:rsidP="006B055E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40207" w:rsidRPr="008E4E9B" w:rsidRDefault="00140207" w:rsidP="006B055E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B0293B" w:rsidRDefault="00B0293B" w:rsidP="00FD7FFE">
            <w:pPr>
              <w:spacing w:after="40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8E4E9B">
              <w:rPr>
                <w:rFonts w:ascii="Calibri" w:hAnsi="Calibri" w:cs="Calibri"/>
                <w:sz w:val="20"/>
                <w:szCs w:val="20"/>
              </w:rPr>
              <w:t>Oferta została złożona na .............. kolejno ponumerowanych stronach.</w:t>
            </w:r>
          </w:p>
          <w:p w:rsidR="00301C06" w:rsidRPr="008E4E9B" w:rsidRDefault="00301C06" w:rsidP="00FD7FFE">
            <w:pPr>
              <w:spacing w:after="40"/>
              <w:ind w:left="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293B" w:rsidRPr="00207542" w:rsidTr="00DE1FD4">
        <w:trPr>
          <w:trHeight w:val="1975"/>
        </w:trPr>
        <w:tc>
          <w:tcPr>
            <w:tcW w:w="4500" w:type="dxa"/>
            <w:vAlign w:val="bottom"/>
          </w:tcPr>
          <w:p w:rsidR="00B0293B" w:rsidRDefault="00B0293B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301C06" w:rsidRDefault="00301C06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301C06" w:rsidRDefault="00301C06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301C06" w:rsidRDefault="00301C06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140207" w:rsidRDefault="00140207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301C06" w:rsidRDefault="00301C06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301C06" w:rsidRDefault="00301C06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301C06" w:rsidRPr="00207542" w:rsidRDefault="00301C06" w:rsidP="00FD7FF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  <w:p w:rsidR="00B0293B" w:rsidRPr="00207542" w:rsidRDefault="00B0293B" w:rsidP="00752110">
            <w:pPr>
              <w:spacing w:after="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7542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.</w:t>
            </w:r>
          </w:p>
          <w:p w:rsidR="00B0293B" w:rsidRPr="00207542" w:rsidRDefault="00B0293B" w:rsidP="00752110">
            <w:pPr>
              <w:spacing w:after="4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07542">
              <w:rPr>
                <w:rFonts w:ascii="Calibri" w:hAnsi="Calibri" w:cs="Calibr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B0293B" w:rsidRPr="00207542" w:rsidRDefault="00B0293B" w:rsidP="00752110">
            <w:pPr>
              <w:spacing w:after="40"/>
              <w:ind w:left="4680" w:hanging="496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7542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</w:t>
            </w:r>
          </w:p>
          <w:p w:rsidR="00B0293B" w:rsidRPr="00207542" w:rsidRDefault="00B0293B" w:rsidP="00752110">
            <w:pPr>
              <w:spacing w:after="4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207542">
              <w:rPr>
                <w:rFonts w:ascii="Calibri" w:hAnsi="Calibri" w:cs="Calibri"/>
                <w:sz w:val="16"/>
                <w:szCs w:val="16"/>
              </w:rPr>
              <w:t>ata i podpis upoważnionego przedstawiciela Wykonawcy</w:t>
            </w:r>
          </w:p>
        </w:tc>
      </w:tr>
    </w:tbl>
    <w:p w:rsidR="00B0293B" w:rsidRPr="00207542" w:rsidRDefault="00B0293B">
      <w:pPr>
        <w:rPr>
          <w:rFonts w:ascii="Calibri" w:hAnsi="Calibri" w:cs="Calibri"/>
          <w:sz w:val="16"/>
          <w:szCs w:val="16"/>
        </w:rPr>
      </w:pPr>
    </w:p>
    <w:sectPr w:rsidR="00B0293B" w:rsidRPr="00207542" w:rsidSect="007C2BB0">
      <w:footerReference w:type="default" r:id="rId9"/>
      <w:pgSz w:w="11906" w:h="16838"/>
      <w:pgMar w:top="567" w:right="1417" w:bottom="1417" w:left="1417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4F" w:rsidRDefault="00C4604F" w:rsidP="007C2BB0">
      <w:r>
        <w:separator/>
      </w:r>
    </w:p>
  </w:endnote>
  <w:endnote w:type="continuationSeparator" w:id="0">
    <w:p w:rsidR="00C4604F" w:rsidRDefault="00C4604F" w:rsidP="007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B" w:rsidRPr="007C2BB0" w:rsidRDefault="00B0293B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6"/>
        <w:szCs w:val="16"/>
      </w:rPr>
    </w:pPr>
    <w:r w:rsidRPr="007C2BB0">
      <w:rPr>
        <w:rFonts w:ascii="Calibri" w:hAnsi="Calibri" w:cs="Calibri"/>
        <w:sz w:val="16"/>
        <w:szCs w:val="16"/>
      </w:rPr>
      <w:fldChar w:fldCharType="begin"/>
    </w:r>
    <w:r w:rsidRPr="007C2BB0">
      <w:rPr>
        <w:rFonts w:ascii="Calibri" w:hAnsi="Calibri" w:cs="Calibri"/>
        <w:sz w:val="16"/>
        <w:szCs w:val="16"/>
      </w:rPr>
      <w:instrText>PAGE   \* MERGEFORMAT</w:instrText>
    </w:r>
    <w:r w:rsidRPr="007C2BB0">
      <w:rPr>
        <w:rFonts w:ascii="Calibri" w:hAnsi="Calibri" w:cs="Calibri"/>
        <w:sz w:val="16"/>
        <w:szCs w:val="16"/>
      </w:rPr>
      <w:fldChar w:fldCharType="separate"/>
    </w:r>
    <w:r w:rsidR="008A3D1F">
      <w:rPr>
        <w:rFonts w:ascii="Calibri" w:hAnsi="Calibri" w:cs="Calibri"/>
        <w:noProof/>
        <w:sz w:val="16"/>
        <w:szCs w:val="16"/>
      </w:rPr>
      <w:t>3</w:t>
    </w:r>
    <w:r w:rsidRPr="007C2BB0">
      <w:rPr>
        <w:rFonts w:ascii="Calibri" w:hAnsi="Calibri" w:cs="Calibri"/>
        <w:sz w:val="16"/>
        <w:szCs w:val="16"/>
      </w:rPr>
      <w:fldChar w:fldCharType="end"/>
    </w:r>
    <w:r w:rsidRPr="007C2BB0">
      <w:rPr>
        <w:rFonts w:ascii="Calibri" w:hAnsi="Calibri" w:cs="Calibri"/>
        <w:sz w:val="16"/>
        <w:szCs w:val="16"/>
      </w:rPr>
      <w:t xml:space="preserve"> | </w:t>
    </w:r>
    <w:r w:rsidRPr="007C2BB0">
      <w:rPr>
        <w:rFonts w:ascii="Calibri" w:hAnsi="Calibri" w:cs="Calibri"/>
        <w:color w:val="808080"/>
        <w:spacing w:val="60"/>
        <w:sz w:val="16"/>
        <w:szCs w:val="16"/>
      </w:rPr>
      <w:t>Strona</w:t>
    </w:r>
  </w:p>
  <w:p w:rsidR="00B0293B" w:rsidRDefault="00B0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4F" w:rsidRDefault="00C4604F" w:rsidP="007C2BB0">
      <w:r>
        <w:separator/>
      </w:r>
    </w:p>
  </w:footnote>
  <w:footnote w:type="continuationSeparator" w:id="0">
    <w:p w:rsidR="00C4604F" w:rsidRDefault="00C4604F" w:rsidP="007C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spacing w:val="4"/>
        <w:kern w:val="1"/>
        <w:sz w:val="22"/>
        <w:szCs w:val="22"/>
        <w:lang w:val="pl-PL" w:eastAsia="pl-PL" w:bidi="ar-SA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  <w:bCs/>
        <w:i w:val="0"/>
        <w:iCs w:val="0"/>
        <w:spacing w:val="4"/>
        <w:kern w:val="1"/>
        <w:sz w:val="22"/>
        <w:szCs w:val="22"/>
        <w:lang w:val="pl-PL" w:eastAsia="pl-PL" w:bidi="ar-SA"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space"/>
      <w:lvlText w:val="1.%4."/>
      <w:lvlJc w:val="left"/>
      <w:pPr>
        <w:tabs>
          <w:tab w:val="num" w:pos="0"/>
        </w:tabs>
        <w:ind w:left="1800" w:hanging="360"/>
      </w:pPr>
      <w:rPr>
        <w:rFonts w:eastAsia="Times New Roman" w:cs="Arial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outline w:val="0"/>
        <w:shadow w:val="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E13658"/>
    <w:multiLevelType w:val="hybridMultilevel"/>
    <w:tmpl w:val="62AA71EC"/>
    <w:lvl w:ilvl="0" w:tplc="80743F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B69E7"/>
    <w:multiLevelType w:val="hybridMultilevel"/>
    <w:tmpl w:val="EBEAF0A0"/>
    <w:lvl w:ilvl="0" w:tplc="281C00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93381"/>
    <w:multiLevelType w:val="hybridMultilevel"/>
    <w:tmpl w:val="158E33A2"/>
    <w:lvl w:ilvl="0" w:tplc="74041944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25C20"/>
    <w:multiLevelType w:val="hybridMultilevel"/>
    <w:tmpl w:val="93607808"/>
    <w:lvl w:ilvl="0" w:tplc="58CAAE68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5F2C80"/>
    <w:multiLevelType w:val="hybridMultilevel"/>
    <w:tmpl w:val="755CD80C"/>
    <w:lvl w:ilvl="0" w:tplc="CEC4AE1E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5E"/>
    <w:rsid w:val="0001011C"/>
    <w:rsid w:val="000442BB"/>
    <w:rsid w:val="000608C8"/>
    <w:rsid w:val="000868F8"/>
    <w:rsid w:val="0009350B"/>
    <w:rsid w:val="000D16CC"/>
    <w:rsid w:val="000D50E7"/>
    <w:rsid w:val="000D5BDC"/>
    <w:rsid w:val="000F227E"/>
    <w:rsid w:val="0011328F"/>
    <w:rsid w:val="0013563A"/>
    <w:rsid w:val="00140207"/>
    <w:rsid w:val="00152518"/>
    <w:rsid w:val="001572EB"/>
    <w:rsid w:val="0017412A"/>
    <w:rsid w:val="00175912"/>
    <w:rsid w:val="001A0165"/>
    <w:rsid w:val="001B15F9"/>
    <w:rsid w:val="001C1A03"/>
    <w:rsid w:val="00207542"/>
    <w:rsid w:val="00286303"/>
    <w:rsid w:val="002A236C"/>
    <w:rsid w:val="002B7E64"/>
    <w:rsid w:val="002F40B9"/>
    <w:rsid w:val="00301C06"/>
    <w:rsid w:val="00351A73"/>
    <w:rsid w:val="003B5D08"/>
    <w:rsid w:val="003E33BC"/>
    <w:rsid w:val="003E70F3"/>
    <w:rsid w:val="003F74B8"/>
    <w:rsid w:val="004048B9"/>
    <w:rsid w:val="00495C96"/>
    <w:rsid w:val="004D17E4"/>
    <w:rsid w:val="004D75A3"/>
    <w:rsid w:val="004D7970"/>
    <w:rsid w:val="0051707D"/>
    <w:rsid w:val="0052320C"/>
    <w:rsid w:val="0057116B"/>
    <w:rsid w:val="00593C38"/>
    <w:rsid w:val="005E3DE9"/>
    <w:rsid w:val="00605D83"/>
    <w:rsid w:val="00620910"/>
    <w:rsid w:val="00633198"/>
    <w:rsid w:val="0063798B"/>
    <w:rsid w:val="00661E7D"/>
    <w:rsid w:val="00695992"/>
    <w:rsid w:val="006B055E"/>
    <w:rsid w:val="006B612C"/>
    <w:rsid w:val="006D574F"/>
    <w:rsid w:val="006F6D30"/>
    <w:rsid w:val="0070529F"/>
    <w:rsid w:val="00750593"/>
    <w:rsid w:val="00752110"/>
    <w:rsid w:val="00752567"/>
    <w:rsid w:val="0077616D"/>
    <w:rsid w:val="0078361C"/>
    <w:rsid w:val="007B538D"/>
    <w:rsid w:val="007C2BB0"/>
    <w:rsid w:val="007C6045"/>
    <w:rsid w:val="007E1CFD"/>
    <w:rsid w:val="0082176F"/>
    <w:rsid w:val="00827E46"/>
    <w:rsid w:val="0084383F"/>
    <w:rsid w:val="0087643D"/>
    <w:rsid w:val="008A3D1F"/>
    <w:rsid w:val="008E4E9B"/>
    <w:rsid w:val="009C6CE6"/>
    <w:rsid w:val="009E2D11"/>
    <w:rsid w:val="009E623D"/>
    <w:rsid w:val="00A46175"/>
    <w:rsid w:val="00A621FF"/>
    <w:rsid w:val="00A62F5E"/>
    <w:rsid w:val="00A67C5C"/>
    <w:rsid w:val="00AD6040"/>
    <w:rsid w:val="00AE4180"/>
    <w:rsid w:val="00B01175"/>
    <w:rsid w:val="00B014C0"/>
    <w:rsid w:val="00B0293B"/>
    <w:rsid w:val="00B1055F"/>
    <w:rsid w:val="00B21A09"/>
    <w:rsid w:val="00B63139"/>
    <w:rsid w:val="00B96FEA"/>
    <w:rsid w:val="00BA39DA"/>
    <w:rsid w:val="00BD11C7"/>
    <w:rsid w:val="00C0675F"/>
    <w:rsid w:val="00C231A5"/>
    <w:rsid w:val="00C418C5"/>
    <w:rsid w:val="00C4604F"/>
    <w:rsid w:val="00C6025B"/>
    <w:rsid w:val="00C942E9"/>
    <w:rsid w:val="00C96F95"/>
    <w:rsid w:val="00CF3713"/>
    <w:rsid w:val="00D010BB"/>
    <w:rsid w:val="00D1503A"/>
    <w:rsid w:val="00D57B93"/>
    <w:rsid w:val="00D8492A"/>
    <w:rsid w:val="00DC2C9C"/>
    <w:rsid w:val="00DD4DB8"/>
    <w:rsid w:val="00DE1FD4"/>
    <w:rsid w:val="00E04E7F"/>
    <w:rsid w:val="00E2083B"/>
    <w:rsid w:val="00E21C77"/>
    <w:rsid w:val="00E65DF2"/>
    <w:rsid w:val="00E70DDB"/>
    <w:rsid w:val="00EC6D13"/>
    <w:rsid w:val="00EE436A"/>
    <w:rsid w:val="00F03816"/>
    <w:rsid w:val="00F24375"/>
    <w:rsid w:val="00F403AC"/>
    <w:rsid w:val="00F41792"/>
    <w:rsid w:val="00F652DE"/>
    <w:rsid w:val="00F658D7"/>
    <w:rsid w:val="00F93E69"/>
    <w:rsid w:val="00F94F9F"/>
    <w:rsid w:val="00FB32DA"/>
    <w:rsid w:val="00FC3BBD"/>
    <w:rsid w:val="00FD7FF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5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B055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B055E"/>
    <w:rPr>
      <w:rFonts w:ascii="Tahoma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0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6B055E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055E"/>
    <w:pPr>
      <w:ind w:left="708"/>
    </w:pPr>
  </w:style>
  <w:style w:type="table" w:styleId="Tabela-Siatka">
    <w:name w:val="Table Grid"/>
    <w:basedOn w:val="Standardowy"/>
    <w:uiPriority w:val="99"/>
    <w:rsid w:val="002B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7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4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74B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74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74B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F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F74B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C2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2BB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2B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2BB0"/>
    <w:rPr>
      <w:rFonts w:ascii="Times New Roman" w:hAnsi="Times New Roman" w:cs="Times New Roman"/>
      <w:sz w:val="24"/>
      <w:szCs w:val="24"/>
      <w:lang w:eastAsia="pl-PL"/>
    </w:rPr>
  </w:style>
  <w:style w:type="table" w:styleId="redniecieniowanie1akcent1">
    <w:name w:val="Medium Shading 1 Accent 1"/>
    <w:basedOn w:val="Standardowy"/>
    <w:uiPriority w:val="99"/>
    <w:rsid w:val="002863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asiatka1akcent1">
    <w:name w:val="Medium Grid 1 Accent 1"/>
    <w:basedOn w:val="Standardowy"/>
    <w:uiPriority w:val="99"/>
    <w:rsid w:val="002863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Jasnalistaakcent5">
    <w:name w:val="Light List Accent 5"/>
    <w:basedOn w:val="Standardowy"/>
    <w:uiPriority w:val="61"/>
    <w:rsid w:val="00EC6D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01C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0675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5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B055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B055E"/>
    <w:rPr>
      <w:rFonts w:ascii="Tahoma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0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6B055E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055E"/>
    <w:pPr>
      <w:ind w:left="708"/>
    </w:pPr>
  </w:style>
  <w:style w:type="table" w:styleId="Tabela-Siatka">
    <w:name w:val="Table Grid"/>
    <w:basedOn w:val="Standardowy"/>
    <w:uiPriority w:val="99"/>
    <w:rsid w:val="002B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7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4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74B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74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74B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F7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F74B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7C2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2BB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2B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2BB0"/>
    <w:rPr>
      <w:rFonts w:ascii="Times New Roman" w:hAnsi="Times New Roman" w:cs="Times New Roman"/>
      <w:sz w:val="24"/>
      <w:szCs w:val="24"/>
      <w:lang w:eastAsia="pl-PL"/>
    </w:rPr>
  </w:style>
  <w:style w:type="table" w:styleId="redniecieniowanie1akcent1">
    <w:name w:val="Medium Shading 1 Accent 1"/>
    <w:basedOn w:val="Standardowy"/>
    <w:uiPriority w:val="99"/>
    <w:rsid w:val="002863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asiatka1akcent1">
    <w:name w:val="Medium Grid 1 Accent 1"/>
    <w:basedOn w:val="Standardowy"/>
    <w:uiPriority w:val="99"/>
    <w:rsid w:val="002863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Jasnalistaakcent5">
    <w:name w:val="Light List Accent 5"/>
    <w:basedOn w:val="Standardowy"/>
    <w:uiPriority w:val="61"/>
    <w:rsid w:val="00EC6D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01C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067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136A-0421-41EE-9200-C090D73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iswiader</dc:creator>
  <cp:lastModifiedBy>akordos</cp:lastModifiedBy>
  <cp:revision>4</cp:revision>
  <cp:lastPrinted>2020-11-19T13:06:00Z</cp:lastPrinted>
  <dcterms:created xsi:type="dcterms:W3CDTF">2020-11-19T13:06:00Z</dcterms:created>
  <dcterms:modified xsi:type="dcterms:W3CDTF">2020-11-20T11:10:00Z</dcterms:modified>
</cp:coreProperties>
</file>